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7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Черноус Александр Ив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в корпусах» на период с «29» декабря 2021г. (заезд в санаторий и оформление документов производится с 13.00 первого дня)по «05» января 2022г. сроком на 7 дней (отъезд – до 11.00 последнего дня заезда для отдыха и лечения в Унитарном предприятии «АСБ Санаторий Спутник»)  стоимостью 1386 (одна тысяча триста восемьдесят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рноус Александр Ив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4.198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рноус Александра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9.198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Черноус Александр Ив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20045, г. Минск, ул. Ежи Гедройца, 18-14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306355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и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